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1A42" w14:textId="712FEE46" w:rsidR="001B0F7B" w:rsidRDefault="0090024C">
      <w:pPr>
        <w:rPr>
          <w:b/>
        </w:rPr>
      </w:pPr>
      <w:bookmarkStart w:id="0" w:name="_GoBack"/>
      <w:bookmarkEnd w:id="0"/>
      <w:r>
        <w:rPr>
          <w:b/>
        </w:rPr>
        <w:t xml:space="preserve">Bruce, </w:t>
      </w:r>
      <w:r>
        <w:rPr>
          <w:b/>
          <w:i/>
        </w:rPr>
        <w:t xml:space="preserve">The Canon of Scripture                             </w:t>
      </w:r>
      <w:r w:rsidR="0072642A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="0072642A">
        <w:rPr>
          <w:b/>
          <w:i/>
        </w:rPr>
        <w:t xml:space="preserve">   </w:t>
      </w:r>
      <w:r w:rsidR="00765725">
        <w:rPr>
          <w:b/>
          <w:i/>
        </w:rPr>
        <w:t xml:space="preserve">          </w:t>
      </w:r>
      <w:r>
        <w:rPr>
          <w:b/>
          <w:i/>
        </w:rPr>
        <w:t xml:space="preserve"> </w:t>
      </w:r>
      <w:r w:rsidR="00765725">
        <w:rPr>
          <w:b/>
        </w:rPr>
        <w:t>Chapter 7</w:t>
      </w:r>
    </w:p>
    <w:p w14:paraId="00384BEB" w14:textId="77777777" w:rsidR="0072642A" w:rsidRDefault="0072642A">
      <w:pPr>
        <w:rPr>
          <w:b/>
        </w:rPr>
      </w:pPr>
      <w:r>
        <w:rPr>
          <w:b/>
        </w:rPr>
        <w:t>Wesley Advocates                                                         11 November 2018</w:t>
      </w:r>
    </w:p>
    <w:p w14:paraId="0AC5261B" w14:textId="77777777" w:rsidR="0072642A" w:rsidRDefault="0072642A">
      <w:pPr>
        <w:rPr>
          <w:b/>
        </w:rPr>
      </w:pPr>
    </w:p>
    <w:p w14:paraId="485381F9" w14:textId="77777777" w:rsidR="0072642A" w:rsidRPr="00062B1B" w:rsidRDefault="0072642A">
      <w:r>
        <w:rPr>
          <w:i/>
        </w:rPr>
        <w:t>Before and After the Reformation</w:t>
      </w:r>
    </w:p>
    <w:p w14:paraId="46ADFD19" w14:textId="77777777" w:rsidR="0072642A" w:rsidRDefault="0072642A">
      <w:pPr>
        <w:rPr>
          <w:i/>
        </w:rPr>
      </w:pPr>
    </w:p>
    <w:p w14:paraId="607EB212" w14:textId="3B3C7C4D" w:rsidR="00C0691C" w:rsidRDefault="00A3694A">
      <w:r>
        <w:t xml:space="preserve">Jerome’s rejection of the Septuagint and his </w:t>
      </w:r>
      <w:r w:rsidR="00765725">
        <w:t xml:space="preserve">Vulgate </w:t>
      </w:r>
      <w:r>
        <w:t xml:space="preserve">helped widen the gap between what two churches?  </w:t>
      </w:r>
      <w:r w:rsidR="00C0691C">
        <w:t>What books did Jerome exclude from his Bible?</w:t>
      </w:r>
    </w:p>
    <w:p w14:paraId="09B5AC39" w14:textId="77777777" w:rsidR="009F5225" w:rsidRDefault="009F5225"/>
    <w:p w14:paraId="199CC6EC" w14:textId="4828C930" w:rsidR="009F5225" w:rsidRDefault="009F5225">
      <w:r>
        <w:t>Whom can we identify amongst the earliest translators of the Bible into English?</w:t>
      </w:r>
      <w:r w:rsidR="005F3B08">
        <w:t xml:space="preserve">  Why is Wycliffe (or Wycliffite) especially important?</w:t>
      </w:r>
    </w:p>
    <w:p w14:paraId="6D9A0117" w14:textId="77777777" w:rsidR="005F3B08" w:rsidRDefault="005F3B08"/>
    <w:p w14:paraId="5CA735E5" w14:textId="3D9B6911" w:rsidR="005F3B08" w:rsidRDefault="005F3B08">
      <w:r>
        <w:t>The Hebrew Bible falls into which three main categories?  The Christian Bible into which four main categories?</w:t>
      </w:r>
    </w:p>
    <w:p w14:paraId="6DDD2FCB" w14:textId="77777777" w:rsidR="00F72C12" w:rsidRDefault="00F72C12"/>
    <w:p w14:paraId="28BAEEB1" w14:textId="0957EE58" w:rsidR="00F72C12" w:rsidRDefault="00F72C12">
      <w:r>
        <w:t>During the Reforma</w:t>
      </w:r>
      <w:r w:rsidR="00765725">
        <w:t xml:space="preserve">tion, what happened </w:t>
      </w:r>
      <w:r>
        <w:t>to apocryphal book</w:t>
      </w:r>
      <w:r w:rsidR="00765725">
        <w:t xml:space="preserve"> </w:t>
      </w:r>
      <w:r>
        <w:t xml:space="preserve">with </w:t>
      </w:r>
      <w:r w:rsidR="00765725">
        <w:t xml:space="preserve">Luther?  Erasmus?  </w:t>
      </w:r>
      <w:r>
        <w:t xml:space="preserve">Tyndale? </w:t>
      </w:r>
      <w:r w:rsidR="00765725">
        <w:t xml:space="preserve"> </w:t>
      </w:r>
      <w:r>
        <w:t>Coverdale?</w:t>
      </w:r>
    </w:p>
    <w:p w14:paraId="5D4C2992" w14:textId="77777777" w:rsidR="00F72C12" w:rsidRDefault="00F72C12"/>
    <w:p w14:paraId="321A19A9" w14:textId="7DFE5885" w:rsidR="00F72C12" w:rsidRDefault="00765725">
      <w:r>
        <w:t>What are</w:t>
      </w:r>
      <w:r w:rsidR="00F72C12">
        <w:t xml:space="preserve"> proto</w:t>
      </w:r>
      <w:r w:rsidR="00546150">
        <w:t>-</w:t>
      </w:r>
      <w:r w:rsidR="00F72C12">
        <w:t xml:space="preserve">canonical books?  </w:t>
      </w:r>
      <w:r>
        <w:t>D</w:t>
      </w:r>
      <w:r w:rsidR="00546150">
        <w:t>eutero-</w:t>
      </w:r>
      <w:r w:rsidR="00F72C12">
        <w:t>canonical ones?</w:t>
      </w:r>
    </w:p>
    <w:p w14:paraId="705A19BD" w14:textId="77777777" w:rsidR="00F72C12" w:rsidRDefault="00F72C12"/>
    <w:p w14:paraId="7953ABDC" w14:textId="2196DE0E" w:rsidR="00F72C12" w:rsidRDefault="00F72C12">
      <w:r>
        <w:t xml:space="preserve">What are the “hagiographa”?  Why did </w:t>
      </w:r>
      <w:r w:rsidR="00765725">
        <w:t xml:space="preserve">this term </w:t>
      </w:r>
      <w:r>
        <w:t>appear in the Great Bible of 1539?  How was that Bible a composite?</w:t>
      </w:r>
    </w:p>
    <w:p w14:paraId="66BB044A" w14:textId="77777777" w:rsidR="00F72C12" w:rsidRDefault="00F72C12"/>
    <w:p w14:paraId="38FF966D" w14:textId="3526B524" w:rsidR="00F72C12" w:rsidRDefault="00F72C12">
      <w:r>
        <w:t>How did the Council of Trent attempt to counter the Protestant Reformation?  What did the Council decide about Jerome’s Vulgate and books in the Apocrypha?</w:t>
      </w:r>
    </w:p>
    <w:p w14:paraId="5CAEB370" w14:textId="77777777" w:rsidR="00F72C12" w:rsidRDefault="00F72C12"/>
    <w:p w14:paraId="28FFFDAC" w14:textId="05B41112" w:rsidR="00F72C12" w:rsidRDefault="00F72C12">
      <w:r>
        <w:t>What is the Clementine Vul</w:t>
      </w:r>
      <w:r w:rsidR="00546150">
        <w:t>g</w:t>
      </w:r>
      <w:r>
        <w:t>ate of 1592?  Why is that Bible</w:t>
      </w:r>
      <w:r w:rsidR="00765725">
        <w:t>, the Rheims-</w:t>
      </w:r>
      <w:proofErr w:type="gramStart"/>
      <w:r w:rsidR="00765725">
        <w:t xml:space="preserve">Douai, </w:t>
      </w:r>
      <w:r>
        <w:t xml:space="preserve"> especially</w:t>
      </w:r>
      <w:proofErr w:type="gramEnd"/>
      <w:r>
        <w:t xml:space="preserve"> important </w:t>
      </w:r>
      <w:r w:rsidR="00765725">
        <w:t>f</w:t>
      </w:r>
      <w:r>
        <w:t>or the English?</w:t>
      </w:r>
    </w:p>
    <w:p w14:paraId="7CB6C1C3" w14:textId="77777777" w:rsidR="00546150" w:rsidRDefault="00546150"/>
    <w:p w14:paraId="0A34445D" w14:textId="67FF93FD" w:rsidR="00546150" w:rsidRDefault="00546150">
      <w:r>
        <w:t xml:space="preserve">Why does the Anglican lectionary admit certain readings from apocryphal books without admitting the books into the </w:t>
      </w:r>
      <w:r w:rsidR="00765725">
        <w:t xml:space="preserve">Anglican </w:t>
      </w:r>
      <w:r>
        <w:t>Bible?</w:t>
      </w:r>
    </w:p>
    <w:p w14:paraId="1A5D413B" w14:textId="77777777" w:rsidR="00062B1B" w:rsidRDefault="00062B1B"/>
    <w:p w14:paraId="3154B491" w14:textId="139F96C2" w:rsidR="00062B1B" w:rsidRDefault="00546150">
      <w:r>
        <w:t xml:space="preserve">Who produced and used the Geneva Bible?  The Bishops’ Bible?  </w:t>
      </w:r>
    </w:p>
    <w:p w14:paraId="17EA53DA" w14:textId="77777777" w:rsidR="00546150" w:rsidRDefault="00546150"/>
    <w:p w14:paraId="6C674BAB" w14:textId="0A984F99" w:rsidR="00546150" w:rsidRDefault="00546150">
      <w:r>
        <w:t xml:space="preserve">What was the Westminster Confession?  When and why did it occur?  </w:t>
      </w:r>
      <w:r w:rsidR="00765725">
        <w:t xml:space="preserve">Among whom?  </w:t>
      </w:r>
      <w:r>
        <w:t>How did affect the Bible we use today?</w:t>
      </w:r>
    </w:p>
    <w:p w14:paraId="72DD1259" w14:textId="77777777" w:rsidR="00765725" w:rsidRDefault="00765725"/>
    <w:p w14:paraId="2615E269" w14:textId="289BF880" w:rsidR="00765725" w:rsidRDefault="00765725">
      <w:r>
        <w:t>Although the Reformation returned the Apocryphal readings to the C of E, American Protestants generally followed which practice—that of the C or E or of the Non-Conformists with regard to reading from and printing apocryphal texts?  Why?</w:t>
      </w:r>
    </w:p>
    <w:p w14:paraId="58DCC5C5" w14:textId="77777777" w:rsidR="00765725" w:rsidRDefault="00765725"/>
    <w:p w14:paraId="0299097D" w14:textId="440DC2B9" w:rsidR="00765725" w:rsidRPr="00546150" w:rsidRDefault="00765725">
      <w:r>
        <w:t>What did Bible societies do?  How did they affect the Bible we use now?</w:t>
      </w:r>
    </w:p>
    <w:p w14:paraId="64999F6C" w14:textId="1C1B2F44" w:rsidR="00062B1B" w:rsidRPr="00062B1B" w:rsidRDefault="00062B1B">
      <w:pPr>
        <w:rPr>
          <w:i/>
        </w:rPr>
      </w:pPr>
    </w:p>
    <w:sectPr w:rsidR="00062B1B" w:rsidRPr="00062B1B" w:rsidSect="00A91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4C"/>
    <w:rsid w:val="00062B1B"/>
    <w:rsid w:val="001B0F7B"/>
    <w:rsid w:val="004D1798"/>
    <w:rsid w:val="00546150"/>
    <w:rsid w:val="005F3B08"/>
    <w:rsid w:val="0072642A"/>
    <w:rsid w:val="00765725"/>
    <w:rsid w:val="0090024C"/>
    <w:rsid w:val="009F5225"/>
    <w:rsid w:val="00A3694A"/>
    <w:rsid w:val="00A91E55"/>
    <w:rsid w:val="00C0691C"/>
    <w:rsid w:val="00E312A6"/>
    <w:rsid w:val="00F7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621B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950059-589D-6D4A-A337-FD379E1F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, Sherry B</dc:creator>
  <cp:keywords/>
  <dc:description/>
  <cp:lastModifiedBy>fbriley@wowway.com</cp:lastModifiedBy>
  <cp:revision>2</cp:revision>
  <dcterms:created xsi:type="dcterms:W3CDTF">2018-11-18T20:31:00Z</dcterms:created>
  <dcterms:modified xsi:type="dcterms:W3CDTF">2018-11-18T20:31:00Z</dcterms:modified>
</cp:coreProperties>
</file>